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281C79" w:rsidP="0074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661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81C79" w:rsidP="00297030">
            <w:pPr>
              <w:rPr>
                <w:b/>
                <w:sz w:val="24"/>
                <w:szCs w:val="24"/>
              </w:rPr>
            </w:pPr>
            <w:r w:rsidRPr="00281C79">
              <w:rPr>
                <w:b/>
                <w:sz w:val="24"/>
                <w:szCs w:val="24"/>
              </w:rPr>
              <w:t>153B RIDDELL ROAD, GLENDOWIE, AUCKLAND, 1071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281C7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</w:t>
      </w:r>
      <w:bookmarkStart w:id="0" w:name="_GoBack"/>
      <w:bookmarkEnd w:id="0"/>
      <w:r w:rsidR="00DC1015">
        <w:rPr>
          <w:sz w:val="28"/>
          <w:szCs w:val="28"/>
        </w:rPr>
        <w:t>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281C79">
        <w:rPr>
          <w:sz w:val="28"/>
          <w:szCs w:val="28"/>
        </w:rPr>
        <w:t>7/03</w:t>
      </w:r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37" w:rsidRDefault="00B82A37" w:rsidP="00D24F8E">
      <w:pPr>
        <w:spacing w:after="0" w:line="240" w:lineRule="auto"/>
      </w:pPr>
      <w:r>
        <w:separator/>
      </w:r>
    </w:p>
  </w:endnote>
  <w:endnote w:type="continuationSeparator" w:id="0">
    <w:p w:rsidR="00B82A37" w:rsidRDefault="00B82A37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37" w:rsidRDefault="00B82A37" w:rsidP="00D24F8E">
      <w:pPr>
        <w:spacing w:after="0" w:line="240" w:lineRule="auto"/>
      </w:pPr>
      <w:r>
        <w:separator/>
      </w:r>
    </w:p>
  </w:footnote>
  <w:footnote w:type="continuationSeparator" w:id="0">
    <w:p w:rsidR="00B82A37" w:rsidRDefault="00B82A37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7507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1C79"/>
    <w:rsid w:val="00283DA2"/>
    <w:rsid w:val="00296EAB"/>
    <w:rsid w:val="00297030"/>
    <w:rsid w:val="002D7CA4"/>
    <w:rsid w:val="003A53B0"/>
    <w:rsid w:val="003A7CE3"/>
    <w:rsid w:val="003C5E82"/>
    <w:rsid w:val="003D55DF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24247"/>
    <w:rsid w:val="00AF36A0"/>
    <w:rsid w:val="00B168F4"/>
    <w:rsid w:val="00B433C3"/>
    <w:rsid w:val="00B6085D"/>
    <w:rsid w:val="00B7772B"/>
    <w:rsid w:val="00B82A37"/>
    <w:rsid w:val="00B93B17"/>
    <w:rsid w:val="00C01B90"/>
    <w:rsid w:val="00C23EE3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803A8FB0-75FE-4C3A-A434-77CD28DA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6</cp:revision>
  <cp:lastPrinted>2018-02-26T22:05:00Z</cp:lastPrinted>
  <dcterms:created xsi:type="dcterms:W3CDTF">2018-02-19T05:24:00Z</dcterms:created>
  <dcterms:modified xsi:type="dcterms:W3CDTF">2018-03-0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